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CC2482">
        <w:rPr>
          <w:b/>
        </w:rPr>
        <w:t>07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3609A2">
        <w:rPr>
          <w:b/>
        </w:rPr>
        <w:t xml:space="preserve">№ </w:t>
      </w:r>
      <w:r w:rsidR="003609A2" w:rsidRPr="003609A2">
        <w:rPr>
          <w:b/>
        </w:rPr>
        <w:t>552</w:t>
      </w:r>
      <w:r w:rsidR="00007E21" w:rsidRPr="003609A2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CC2482" w:rsidRPr="00CC2482">
        <w:t xml:space="preserve">08.11.2022 </w:t>
      </w:r>
      <w:r w:rsidR="004C6B88" w:rsidRPr="00AE72C9">
        <w:t xml:space="preserve">№ </w:t>
      </w:r>
      <w:r w:rsidR="00CC2482" w:rsidRPr="00CC2482">
        <w:t>33-8-2972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C568D2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CC2482" w:rsidRPr="00CC2482">
        <w:t>77:01:0002022:1031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CC2482" w:rsidRPr="00CC2482">
        <w:t>ул</w:t>
      </w:r>
      <w:r w:rsidR="00CC2482">
        <w:t>.</w:t>
      </w:r>
      <w:r w:rsidR="00CC2482" w:rsidRPr="00CC2482">
        <w:t xml:space="preserve"> Балчуг, д.</w:t>
      </w:r>
      <w:r w:rsidR="00CC2482">
        <w:t xml:space="preserve"> </w:t>
      </w:r>
      <w:r w:rsidR="00CC2482" w:rsidRPr="00CC2482">
        <w:t>7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 w:rsidR="00DD31F0">
        <w:t>ценке по состоянию на 01.01.2018</w:t>
      </w:r>
      <w:r w:rsidRPr="00AE72C9">
        <w:t xml:space="preserve">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CC2482" w:rsidRPr="00CC2482">
        <w:t>77:01:0002022:1031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>6 «</w:t>
      </w:r>
      <w:r w:rsidR="007F1D52" w:rsidRPr="007F1D52">
        <w:t xml:space="preserve">Объекты, предназначенные </w:t>
      </w:r>
      <w:r w:rsidR="007F1D52">
        <w:t>для размещения административных</w:t>
      </w:r>
      <w:r w:rsidR="007F1D52">
        <w:br/>
      </w:r>
      <w:r w:rsidR="007F1D52" w:rsidRPr="007F1D52">
        <w:t>и офисных зданий</w:t>
      </w:r>
      <w:r w:rsidR="007F1D52">
        <w:t xml:space="preserve">», подгруппе </w:t>
      </w:r>
      <w:r w:rsidR="00963DB7" w:rsidRPr="00AE72C9">
        <w:t>6.1 «</w:t>
      </w:r>
      <w:r w:rsidR="007F1D52" w:rsidRPr="007F1D52">
        <w:t>Объекты офисно-делового назначения (основная территория)</w:t>
      </w:r>
      <w:r w:rsidR="00963DB7" w:rsidRPr="00AE72C9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CC2482" w:rsidRPr="00CC2482">
        <w:t>77:01:0002022:1031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>с учетом</w:t>
      </w:r>
      <w:r w:rsidR="00D00EB5" w:rsidRPr="00AE72C9">
        <w:t xml:space="preserve"> отнесения </w:t>
      </w:r>
      <w:r w:rsidR="00CC2482">
        <w:t>его</w:t>
      </w:r>
      <w:r w:rsidR="00E8763A" w:rsidRPr="00AE72C9">
        <w:t xml:space="preserve"> </w:t>
      </w:r>
      <w:r w:rsidR="00D00EB5" w:rsidRPr="00AE72C9">
        <w:t>к группе</w:t>
      </w:r>
      <w:r w:rsidR="00CC2482">
        <w:br/>
      </w:r>
      <w:r w:rsidR="00AE72C9" w:rsidRPr="00AE72C9">
        <w:t>4</w:t>
      </w:r>
      <w:r w:rsidR="00D7457C" w:rsidRPr="00AE72C9">
        <w:t xml:space="preserve"> «</w:t>
      </w:r>
      <w:r w:rsidR="007F1D52" w:rsidRPr="007F1D52">
        <w:t>Объекты коммерческого назначения</w:t>
      </w:r>
      <w:r w:rsidR="00D7457C" w:rsidRPr="00AE72C9">
        <w:t>»</w:t>
      </w:r>
      <w:r w:rsidR="00D00EB5" w:rsidRPr="00AE72C9">
        <w:t xml:space="preserve">, подгруппе </w:t>
      </w:r>
      <w:r w:rsidR="00AE72C9" w:rsidRPr="00AE72C9">
        <w:t>4</w:t>
      </w:r>
      <w:r w:rsidR="00D7457C" w:rsidRPr="00AE72C9">
        <w:t>.1 «</w:t>
      </w:r>
      <w:r w:rsidR="007F1D52" w:rsidRPr="007F1D5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 w:rsidRPr="00AE72C9">
        <w:t>»</w:t>
      </w:r>
      <w:r w:rsidR="00D00EB5" w:rsidRPr="00AE72C9">
        <w:t xml:space="preserve"> </w:t>
      </w:r>
      <w:r w:rsidR="00D16D12" w:rsidRPr="00AE72C9">
        <w:t xml:space="preserve">с применением коэффициента экспликации </w:t>
      </w:r>
      <w:r w:rsidR="007F1D52" w:rsidRPr="007F1D52">
        <w:t>0.8091479810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>с кадастровым номером 77:01:0002022:1031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22081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2081">
              <w:rPr>
                <w:sz w:val="22"/>
                <w:szCs w:val="22"/>
              </w:rPr>
              <w:t>77:01:0002022:10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F1D52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0 804 829,</w:t>
            </w:r>
            <w:r w:rsidRPr="007F1D52">
              <w:rPr>
                <w:sz w:val="22"/>
                <w:szCs w:val="22"/>
              </w:rPr>
              <w:t>67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7F1D52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1D5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1D52">
              <w:rPr>
                <w:sz w:val="22"/>
                <w:szCs w:val="22"/>
              </w:rPr>
              <w:t xml:space="preserve">города Москвы </w:t>
            </w:r>
            <w:r w:rsidRPr="007F1D52">
              <w:rPr>
                <w:sz w:val="22"/>
                <w:szCs w:val="22"/>
              </w:rPr>
              <w:br/>
              <w:t>от 29.11.2018 № 40557</w:t>
            </w:r>
            <w:r w:rsidRPr="007F1D5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F1D52">
              <w:rPr>
                <w:sz w:val="22"/>
                <w:szCs w:val="22"/>
              </w:rPr>
              <w:br/>
              <w:t xml:space="preserve">в городе Москве </w:t>
            </w:r>
            <w:r w:rsidRPr="007F1D52">
              <w:rPr>
                <w:sz w:val="22"/>
                <w:szCs w:val="22"/>
              </w:rPr>
              <w:br/>
              <w:t xml:space="preserve">по состоянию </w:t>
            </w:r>
            <w:r w:rsidRPr="007F1D5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7F1D52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399 914 310</w:t>
            </w:r>
            <w:r>
              <w:rPr>
                <w:sz w:val="22"/>
                <w:szCs w:val="22"/>
                <w:lang w:val="en-US"/>
              </w:rPr>
              <w:t>,</w:t>
            </w:r>
            <w:r w:rsidRPr="007F1D52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7F1D52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09A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1D52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8D2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1F0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119CD0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B27A-9FA6-449D-94CF-584E8CD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2T06:57:00Z</dcterms:created>
  <dcterms:modified xsi:type="dcterms:W3CDTF">2022-12-08T08:59:00Z</dcterms:modified>
</cp:coreProperties>
</file>